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0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汇渠建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市望城经济技术开发区望城大道26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市望城经济技术开发区望城大道26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砼结构构件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砼结构构件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砼结构构件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2796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3030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